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约  科学人生</w:t>
      </w:r>
    </w:p>
    <w:p>
      <w:r>
        <w:t>作者：北京电视台海外节目中心《世纪之约》栏目组编</w:t>
      </w:r>
    </w:p>
    <w:p>
      <w:r>
        <w:t>出版社：北京：中国青年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世纪之约  科学人生 评论地址：https://www.jiaokey.com/book/detail/111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